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Pr="00B96925" w:rsidRDefault="00CC0BAF" w:rsidP="00CC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B96925">
        <w:rPr>
          <w:rFonts w:ascii="Calibri" w:hAnsi="Calibri" w:cs="Calibri"/>
          <w:b/>
          <w:sz w:val="32"/>
          <w:szCs w:val="32"/>
        </w:rPr>
        <w:t>REGISTRATION FORM / FORMULAIRE D’INSCRIPTION</w:t>
      </w:r>
    </w:p>
    <w:p w:rsid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FORMATION ON THE EVENT / INFORMATION SUR L’ACTIVIT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10B1B" w:rsidRPr="00DB3DA9" w:rsidRDefault="00B96925" w:rsidP="00210B1B">
      <w:pPr>
        <w:rPr>
          <w:rFonts w:ascii="Calibri" w:hAnsi="Calibri" w:cs="Calibri"/>
          <w:b/>
          <w:bCs/>
          <w:sz w:val="22"/>
          <w:szCs w:val="22"/>
          <w:lang w:val="fr-BE"/>
        </w:rPr>
      </w:pPr>
      <w:r w:rsidRPr="00DB3DA9">
        <w:rPr>
          <w:rFonts w:ascii="Calibri" w:hAnsi="Calibri" w:cs="Calibri"/>
          <w:bCs/>
          <w:sz w:val="22"/>
          <w:szCs w:val="22"/>
          <w:lang w:val="fr-BE"/>
        </w:rPr>
        <w:t xml:space="preserve">Type of event / Type </w:t>
      </w:r>
      <w:proofErr w:type="gramStart"/>
      <w:r w:rsidRPr="00DB3DA9">
        <w:rPr>
          <w:rFonts w:ascii="Calibri" w:hAnsi="Calibri" w:cs="Calibri"/>
          <w:bCs/>
          <w:sz w:val="22"/>
          <w:szCs w:val="22"/>
          <w:lang w:val="fr-BE"/>
        </w:rPr>
        <w:t>d’activité:</w:t>
      </w:r>
      <w:proofErr w:type="gramEnd"/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7C356F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8"/>
              <w:listEntry w:val="            "/>
              <w:listEntry w:val="General Assembly"/>
              <w:listEntry w:val="Steering Committee"/>
              <w:listEntry w:val="Working Group Programmes"/>
              <w:listEntry w:val="Sub-Working Group Administrative"/>
              <w:listEntry w:val="Sub-Working Group Civil"/>
              <w:listEntry w:val="Sub-Working Group Criminal"/>
              <w:listEntry w:val="Sub-Working Group Linguistics"/>
              <w:listEntry w:val="Sub-Working Group Training the Trainers"/>
              <w:listEntry w:val="Working Group Technologies"/>
              <w:listEntry w:val="Working Group Exchange Programme"/>
              <w:listEntry w:val="Meeting of Contact Points"/>
              <w:listEntry w:val="Meeting between Training Institutions"/>
              <w:listEntry w:val="Criminal Justice Seminar"/>
              <w:listEntry w:val="Linguistic Seminar"/>
              <w:listEntry w:val="Civil Justice Seminar"/>
              <w:listEntry w:val="Other"/>
              <w:listEntry w:val="TT Seminar"/>
              <w:listEntry w:val="JTM Seminar"/>
              <w:listEntry w:val="WG Judicial Training Methods"/>
            </w:ddList>
          </w:ffData>
        </w:fldChar>
      </w:r>
      <w:r w:rsidR="007C356F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6841EA">
        <w:rPr>
          <w:rFonts w:ascii="Calibri" w:hAnsi="Calibri" w:cs="Calibri"/>
          <w:bCs/>
          <w:sz w:val="22"/>
          <w:szCs w:val="22"/>
        </w:rPr>
      </w:r>
      <w:r w:rsidR="006841EA">
        <w:rPr>
          <w:rFonts w:ascii="Calibri" w:hAnsi="Calibri" w:cs="Calibri"/>
          <w:bCs/>
          <w:sz w:val="22"/>
          <w:szCs w:val="22"/>
        </w:rPr>
        <w:fldChar w:fldCharType="separate"/>
      </w:r>
      <w:r w:rsidR="007C356F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DB3DA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DB3DA9">
        <w:rPr>
          <w:rFonts w:ascii="Calibri" w:hAnsi="Calibri" w:cs="Calibri"/>
          <w:bCs/>
          <w:sz w:val="22"/>
          <w:szCs w:val="22"/>
          <w:lang w:val="fr-BE"/>
        </w:rPr>
        <w:t xml:space="preserve">Venue / </w:t>
      </w:r>
      <w:proofErr w:type="gramStart"/>
      <w:r w:rsidRPr="00DB3DA9">
        <w:rPr>
          <w:rFonts w:ascii="Calibri" w:hAnsi="Calibri" w:cs="Calibri"/>
          <w:bCs/>
          <w:sz w:val="22"/>
          <w:szCs w:val="22"/>
          <w:lang w:val="fr-BE"/>
        </w:rPr>
        <w:t>Lieu:</w:t>
      </w:r>
      <w:proofErr w:type="gramEnd"/>
      <w:r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DB3DA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DB3DA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proofErr w:type="spellStart"/>
      <w:r w:rsidR="008F5125">
        <w:t>Supreme</w:t>
      </w:r>
      <w:proofErr w:type="spellEnd"/>
      <w:r w:rsidR="008F5125">
        <w:t xml:space="preserve"> court</w:t>
      </w:r>
      <w:r w:rsidR="00D1484F">
        <w:t xml:space="preserve"> </w:t>
      </w:r>
      <w:r w:rsidR="00E376B5">
        <w:t xml:space="preserve">- </w:t>
      </w:r>
      <w:proofErr w:type="spellStart"/>
      <w:r w:rsidR="008F5125">
        <w:t>Nicosia</w:t>
      </w:r>
      <w:proofErr w:type="spellEnd"/>
      <w:r w:rsidR="00E376B5">
        <w:t xml:space="preserve"> (</w:t>
      </w:r>
      <w:proofErr w:type="spellStart"/>
      <w:r w:rsidR="008F5125">
        <w:t>Cyprus</w:t>
      </w:r>
      <w:proofErr w:type="spellEnd"/>
      <w:r w:rsidR="00E376B5">
        <w:t>)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982531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2531">
        <w:rPr>
          <w:rFonts w:ascii="Calibri" w:hAnsi="Calibri" w:cs="Calibri"/>
          <w:bCs/>
          <w:sz w:val="22"/>
          <w:szCs w:val="22"/>
        </w:rPr>
        <w:t>Starting date &amp; time / Date et heure de début</w:t>
      </w:r>
      <w:r w:rsidR="00E95BD4" w:rsidRPr="00982531">
        <w:rPr>
          <w:rFonts w:ascii="Calibri" w:hAnsi="Calibri" w:cs="Calibri"/>
          <w:bCs/>
          <w:sz w:val="22"/>
          <w:szCs w:val="22"/>
        </w:rPr>
        <w:t> :</w:t>
      </w:r>
      <w:r w:rsidR="00210B1B" w:rsidRPr="00982531">
        <w:rPr>
          <w:rFonts w:ascii="Calibri" w:hAnsi="Calibri" w:cs="Calibri"/>
          <w:bCs/>
          <w:sz w:val="22"/>
          <w:szCs w:val="22"/>
        </w:rPr>
        <w:tab/>
      </w:r>
      <w:r w:rsidRPr="00982531">
        <w:rPr>
          <w:rFonts w:ascii="Calibri" w:hAnsi="Calibri" w:cs="Calibri"/>
          <w:bCs/>
          <w:sz w:val="22"/>
          <w:szCs w:val="22"/>
        </w:rPr>
        <w:t> </w:t>
      </w:r>
      <w:r w:rsidRPr="00982531">
        <w:rPr>
          <w:rFonts w:ascii="Calibri" w:hAnsi="Calibri" w:cs="Calibri"/>
          <w:bCs/>
          <w:sz w:val="22"/>
          <w:szCs w:val="22"/>
        </w:rPr>
        <w:tab/>
      </w:r>
      <w:r w:rsidR="00250F99" w:rsidRPr="00982531">
        <w:rPr>
          <w:rFonts w:ascii="Calibri" w:hAnsi="Calibri" w:cs="Calibri"/>
          <w:bCs/>
          <w:sz w:val="22"/>
          <w:szCs w:val="22"/>
        </w:rPr>
        <w:tab/>
      </w:r>
      <w:r w:rsidR="00571AA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>
              <w:default w:val="9.15;   05-05-2015"/>
            </w:textInput>
          </w:ffData>
        </w:fldChar>
      </w:r>
      <w:bookmarkStart w:id="0" w:name="Texte182"/>
      <w:r w:rsidR="00571AA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571AA9">
        <w:rPr>
          <w:rFonts w:ascii="Calibri" w:hAnsi="Calibri" w:cs="Calibri"/>
          <w:bCs/>
          <w:sz w:val="22"/>
          <w:szCs w:val="22"/>
        </w:rPr>
      </w:r>
      <w:r w:rsidR="00571AA9">
        <w:rPr>
          <w:rFonts w:ascii="Calibri" w:hAnsi="Calibri" w:cs="Calibri"/>
          <w:bCs/>
          <w:sz w:val="22"/>
          <w:szCs w:val="22"/>
        </w:rPr>
        <w:fldChar w:fldCharType="separate"/>
      </w:r>
      <w:r w:rsidR="00B93178">
        <w:t>0</w:t>
      </w:r>
      <w:r w:rsidR="00214EFB">
        <w:t>9.</w:t>
      </w:r>
      <w:proofErr w:type="gramStart"/>
      <w:r w:rsidR="00B93178">
        <w:t>00</w:t>
      </w:r>
      <w:r w:rsidR="00571AA9">
        <w:rPr>
          <w:rFonts w:ascii="Calibri" w:hAnsi="Calibri" w:cs="Calibri"/>
          <w:bCs/>
          <w:noProof/>
          <w:sz w:val="22"/>
          <w:szCs w:val="22"/>
        </w:rPr>
        <w:t xml:space="preserve">;  </w:t>
      </w:r>
      <w:r w:rsidR="008F5125">
        <w:t>13</w:t>
      </w:r>
      <w:proofErr w:type="gramEnd"/>
      <w:r w:rsidR="00DB3DA9">
        <w:t>-</w:t>
      </w:r>
      <w:r w:rsidR="008F5125">
        <w:t>03</w:t>
      </w:r>
      <w:r w:rsidR="00DB3DA9">
        <w:t>-</w:t>
      </w:r>
      <w:r w:rsidR="006D3EBD">
        <w:t>201</w:t>
      </w:r>
      <w:r w:rsidR="008F5125">
        <w:t>7</w:t>
      </w:r>
      <w:r w:rsidR="00571AA9">
        <w:rPr>
          <w:rFonts w:ascii="Calibri" w:hAnsi="Calibri" w:cs="Calibri"/>
          <w:bCs/>
          <w:sz w:val="22"/>
          <w:szCs w:val="22"/>
        </w:rPr>
        <w:fldChar w:fldCharType="end"/>
      </w:r>
      <w:bookmarkEnd w:id="0"/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C63CC">
        <w:rPr>
          <w:rFonts w:ascii="Calibri" w:hAnsi="Calibri" w:cs="Calibri"/>
          <w:bCs/>
          <w:sz w:val="22"/>
          <w:szCs w:val="22"/>
        </w:rPr>
        <w:t>Final date and time / Date et heure de fin</w:t>
      </w:r>
      <w:r w:rsidR="00E95BD4" w:rsidRPr="009C63CC">
        <w:rPr>
          <w:rFonts w:ascii="Calibri" w:hAnsi="Calibri" w:cs="Calibri"/>
          <w:bCs/>
          <w:sz w:val="22"/>
          <w:szCs w:val="22"/>
        </w:rPr>
        <w:t> :</w:t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Pr="009C63CC">
        <w:rPr>
          <w:rFonts w:ascii="Calibri" w:hAnsi="Calibri" w:cs="Calibri"/>
          <w:bCs/>
          <w:sz w:val="22"/>
          <w:szCs w:val="22"/>
        </w:rPr>
        <w:tab/>
      </w:r>
      <w:r w:rsidR="00250F99" w:rsidRPr="009C63CC">
        <w:rPr>
          <w:rFonts w:ascii="Calibri" w:hAnsi="Calibri" w:cs="Calibri"/>
          <w:bCs/>
          <w:sz w:val="22"/>
          <w:szCs w:val="22"/>
        </w:rPr>
        <w:tab/>
      </w:r>
      <w:r w:rsidR="00571AA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2.30;  06-05-2015"/>
            </w:textInput>
          </w:ffData>
        </w:fldChar>
      </w:r>
      <w:r w:rsidR="00571AA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571AA9">
        <w:rPr>
          <w:rFonts w:ascii="Calibri" w:hAnsi="Calibri" w:cs="Calibri"/>
          <w:bCs/>
          <w:sz w:val="22"/>
          <w:szCs w:val="22"/>
        </w:rPr>
      </w:r>
      <w:r w:rsidR="00571AA9">
        <w:rPr>
          <w:rFonts w:ascii="Calibri" w:hAnsi="Calibri" w:cs="Calibri"/>
          <w:bCs/>
          <w:sz w:val="22"/>
          <w:szCs w:val="22"/>
        </w:rPr>
        <w:fldChar w:fldCharType="separate"/>
      </w:r>
      <w:r w:rsidR="00B93178">
        <w:t>12.</w:t>
      </w:r>
      <w:proofErr w:type="gramStart"/>
      <w:r w:rsidR="00B93178">
        <w:t>45</w:t>
      </w:r>
      <w:r w:rsidR="00571AA9">
        <w:rPr>
          <w:rFonts w:ascii="Calibri" w:hAnsi="Calibri" w:cs="Calibri"/>
          <w:bCs/>
          <w:noProof/>
          <w:sz w:val="22"/>
          <w:szCs w:val="22"/>
        </w:rPr>
        <w:t xml:space="preserve">; </w:t>
      </w:r>
      <w:r w:rsidR="00B93178">
        <w:t xml:space="preserve"> 1</w:t>
      </w:r>
      <w:r w:rsidR="008F5125">
        <w:t>4</w:t>
      </w:r>
      <w:proofErr w:type="gramEnd"/>
      <w:r w:rsidR="000E747D">
        <w:t>-</w:t>
      </w:r>
      <w:r w:rsidR="008F5125">
        <w:t>03</w:t>
      </w:r>
      <w:r w:rsidR="000E747D">
        <w:t>-</w:t>
      </w:r>
      <w:r w:rsidR="006D3EBD">
        <w:t>201</w:t>
      </w:r>
      <w:r w:rsidR="008F5125">
        <w:t>7</w:t>
      </w:r>
      <w:r w:rsidR="00571AA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INFORMATION ON TH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 INFORMATION SUR LE PARTICIPANT</w:t>
            </w:r>
            <w:r w:rsidR="00E95BD4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(S)</w:t>
            </w:r>
          </w:p>
        </w:tc>
      </w:tr>
    </w:tbl>
    <w:p w:rsidR="00210B1B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>Surname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>/</w:t>
      </w:r>
      <w:r w:rsid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Nom: </w:t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35039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Default="00B96925" w:rsidP="00B96925">
      <w:pPr>
        <w:rPr>
          <w:rFonts w:ascii="Calibri" w:hAnsi="Calibri" w:cs="Calibri"/>
          <w:bCs/>
          <w:sz w:val="22"/>
          <w:szCs w:val="22"/>
        </w:rPr>
      </w:pPr>
      <w:r w:rsidRPr="009845E0">
        <w:rPr>
          <w:rFonts w:ascii="Calibri" w:hAnsi="Calibri" w:cs="Calibri"/>
          <w:bCs/>
          <w:sz w:val="22"/>
          <w:szCs w:val="22"/>
        </w:rPr>
        <w:t>First name / Prénom:</w:t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10B1B" w:rsidRPr="009845E0">
        <w:rPr>
          <w:rFonts w:ascii="Calibri" w:hAnsi="Calibri" w:cs="Calibri"/>
          <w:bCs/>
          <w:sz w:val="22"/>
          <w:szCs w:val="22"/>
        </w:rPr>
        <w:tab/>
      </w:r>
      <w:r w:rsidR="00250F99" w:rsidRPr="009845E0"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9845E0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D32F26" w:rsidRPr="009845E0" w:rsidRDefault="00D32F26" w:rsidP="00B9692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tionality / Nationalité 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B96925" w:rsidRDefault="00B96925" w:rsidP="00B96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</w:p>
    <w:p w:rsidR="00D32F26" w:rsidRDefault="00D32F26" w:rsidP="00D32F26">
      <w:pPr>
        <w:tabs>
          <w:tab w:val="left" w:pos="708"/>
          <w:tab w:val="left" w:pos="1416"/>
          <w:tab w:val="left" w:pos="5940"/>
        </w:tabs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 xml:space="preserve">Functions / Fonctions :                                                                         </w:t>
      </w:r>
      <w:r w:rsidRPr="00F3503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F35039">
        <w:rPr>
          <w:rFonts w:ascii="Calibri" w:hAnsi="Calibri" w:cs="Calibri"/>
          <w:bCs/>
          <w:sz w:val="22"/>
          <w:szCs w:val="22"/>
        </w:rPr>
      </w:r>
      <w:r w:rsidRPr="00F35039">
        <w:rPr>
          <w:rFonts w:ascii="Calibri" w:hAnsi="Calibri" w:cs="Calibri"/>
          <w:bCs/>
          <w:sz w:val="22"/>
          <w:szCs w:val="22"/>
        </w:rPr>
        <w:fldChar w:fldCharType="separate"/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t> </w:t>
      </w:r>
      <w:r w:rsidRPr="00F35039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037A0" w:rsidRPr="00E432B8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Mode of transportation / Mode de déplacement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6841EA">
        <w:rPr>
          <w:rFonts w:ascii="Calibri" w:hAnsi="Calibri" w:cs="Calibri"/>
          <w:bCs/>
          <w:sz w:val="22"/>
          <w:szCs w:val="22"/>
        </w:rPr>
      </w:r>
      <w:r w:rsidR="006841EA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  <w:r w:rsidR="00C037A0" w:rsidRPr="00E432B8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</w:p>
    <w:p w:rsidR="00210B1B" w:rsidRPr="00427ACC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427ACC">
        <w:rPr>
          <w:rFonts w:ascii="Calibri" w:hAnsi="Calibri" w:cs="Calibri"/>
          <w:bCs/>
          <w:sz w:val="22"/>
          <w:szCs w:val="22"/>
          <w:lang w:val="fr-BE"/>
        </w:rPr>
        <w:t>Transport to refund to</w:t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 xml:space="preserve"> / Transport à rembourser à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: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6841EA">
        <w:rPr>
          <w:rFonts w:ascii="Calibri" w:hAnsi="Calibri" w:cs="Calibri"/>
          <w:bCs/>
          <w:sz w:val="22"/>
          <w:szCs w:val="22"/>
          <w:lang w:val="en-US"/>
        </w:rPr>
      </w:r>
      <w:r w:rsidR="006841EA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1"/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participant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6841EA">
        <w:rPr>
          <w:rFonts w:ascii="Calibri" w:hAnsi="Calibri" w:cs="Calibri"/>
          <w:bCs/>
          <w:sz w:val="22"/>
          <w:szCs w:val="22"/>
          <w:lang w:val="en-US"/>
        </w:rPr>
      </w:r>
      <w:r w:rsidR="006841EA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institution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B96925" w:rsidRPr="00F35039" w:rsidTr="00210B1B">
        <w:tc>
          <w:tcPr>
            <w:tcW w:w="450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96925" w:rsidRPr="00427ACC" w:rsidRDefault="00B96925" w:rsidP="00210B1B">
            <w:pPr>
              <w:ind w:left="90"/>
              <w:jc w:val="center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eparture / départ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B96925" w:rsidRPr="00427ACC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t>Time / Heure</w:t>
            </w:r>
          </w:p>
        </w:tc>
      </w:tr>
      <w:tr w:rsidR="00B96925" w:rsidRPr="00F35039" w:rsidTr="00250F99">
        <w:tc>
          <w:tcPr>
            <w:tcW w:w="1985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427ACC">
              <w:rPr>
                <w:rFonts w:ascii="Calibri" w:hAnsi="Calibri" w:cs="Calibri"/>
                <w:bCs/>
                <w:sz w:val="22"/>
                <w:szCs w:val="22"/>
                <w:lang w:val="fr-BE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B96925" w:rsidRPr="00F35039" w:rsidRDefault="00B96925" w:rsidP="00210B1B">
            <w:pPr>
              <w:ind w:left="90"/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F3503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F35039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601BA" w:rsidRPr="006F075E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Bank details fo</w:t>
      </w:r>
      <w:r w:rsidR="00C31B96">
        <w:rPr>
          <w:rFonts w:ascii="Calibri" w:hAnsi="Calibri" w:cs="Calibri"/>
          <w:bCs/>
          <w:sz w:val="22"/>
          <w:szCs w:val="22"/>
          <w:u w:val="single"/>
          <w:lang w:val="en-US"/>
        </w:rPr>
        <w:t>r the refund of the per diem / C</w:t>
      </w:r>
      <w:r w:rsidRPr="00C601BA">
        <w:rPr>
          <w:rFonts w:ascii="Calibri" w:hAnsi="Calibri" w:cs="Calibri"/>
          <w:bCs/>
          <w:sz w:val="22"/>
          <w:szCs w:val="22"/>
          <w:u w:val="single"/>
          <w:lang w:val="en-US"/>
        </w:rPr>
        <w:t>oordonnées bancaires pour le remboursement du per diem</w:t>
      </w:r>
      <w:r>
        <w:rPr>
          <w:rFonts w:ascii="Calibri" w:hAnsi="Calibri" w:cs="Calibri"/>
          <w:bCs/>
          <w:sz w:val="22"/>
          <w:szCs w:val="22"/>
          <w:lang w:val="en-US"/>
        </w:rPr>
        <w:t>:</w:t>
      </w:r>
    </w:p>
    <w:p w:rsidR="00C601BA" w:rsidRPr="00C861FB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C861FB">
        <w:rPr>
          <w:rFonts w:ascii="Calibri" w:hAnsi="Calibri" w:cs="Calibri"/>
          <w:bCs/>
          <w:sz w:val="22"/>
          <w:szCs w:val="22"/>
        </w:rPr>
        <w:t xml:space="preserve">Bank account holder / Titulaire du compte bancaire : </w:t>
      </w:r>
      <w:r w:rsidRPr="00C861FB">
        <w:rPr>
          <w:rFonts w:ascii="Calibri" w:hAnsi="Calibri" w:cs="Calibri"/>
          <w:bCs/>
          <w:sz w:val="22"/>
          <w:szCs w:val="22"/>
        </w:rPr>
        <w:tab/>
      </w:r>
      <w:r w:rsidR="00CC0BAF" w:rsidRPr="00C861FB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861FB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="00982531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IBAN: 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 xml:space="preserve">BIC / SWIFT: 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="00CC0BAF" w:rsidRPr="00FC0671">
        <w:rPr>
          <w:rFonts w:ascii="Calibri" w:hAnsi="Calibri" w:cs="Calibri"/>
          <w:bCs/>
          <w:sz w:val="22"/>
          <w:szCs w:val="22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FC0671" w:rsidRDefault="00C601BA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601BA" w:rsidRPr="00FC0671" w:rsidRDefault="00C601BA" w:rsidP="00C601BA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  <w:u w:val="single"/>
        </w:rPr>
        <w:t>Bank details for the refund of the transport (when applicable only) / coordonnées bancaires pour le remboursement du transport (à ne remplir qu’en cas d’application)</w:t>
      </w:r>
      <w:r w:rsidRPr="00FC0671">
        <w:rPr>
          <w:rFonts w:ascii="Calibri" w:hAnsi="Calibri" w:cs="Calibri"/>
          <w:bCs/>
          <w:sz w:val="22"/>
          <w:szCs w:val="22"/>
        </w:rPr>
        <w:t>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ank account holder / Titulaire du compte bancaire 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bookmarkStart w:id="2" w:name="_GoBack"/>
      <w:bookmarkEnd w:id="2"/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601BA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601BA">
        <w:rPr>
          <w:rFonts w:ascii="Calibri" w:hAnsi="Calibri" w:cs="Calibri"/>
          <w:bCs/>
          <w:sz w:val="22"/>
          <w:szCs w:val="22"/>
          <w:lang w:val="fr-BE"/>
        </w:rPr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t> </w:t>
      </w:r>
      <w:r w:rsidRPr="00C601BA">
        <w:rPr>
          <w:rFonts w:ascii="Calibri" w:hAnsi="Calibri" w:cs="Calibri"/>
          <w:bCs/>
          <w:sz w:val="22"/>
          <w:szCs w:val="22"/>
          <w:lang w:val="fr-BE"/>
        </w:rPr>
        <w:fldChar w:fldCharType="end"/>
      </w:r>
    </w:p>
    <w:p w:rsidR="00B96925" w:rsidRPr="00210B1B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210B1B">
        <w:tc>
          <w:tcPr>
            <w:tcW w:w="9959" w:type="dxa"/>
            <w:shd w:val="clear" w:color="auto" w:fill="D9D9D9"/>
          </w:tcPr>
          <w:p w:rsidR="00B96925" w:rsidRPr="00F35039" w:rsidRDefault="00B96925" w:rsidP="00210B1B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</w:rPr>
              <w:t>NON-FUNDED PARTICIPANT(S) / PARTICIPANT(S) NON PRIS EN CHARGE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</w:rPr>
      </w:pPr>
    </w:p>
    <w:p w:rsidR="00CC0BAF" w:rsidRPr="00CC0BAF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CC0BAF">
        <w:rPr>
          <w:rFonts w:ascii="Calibri" w:hAnsi="Calibri" w:cs="Calibri"/>
          <w:bCs/>
          <w:sz w:val="22"/>
          <w:szCs w:val="22"/>
          <w:lang w:val="fr-BE"/>
        </w:rPr>
        <w:t xml:space="preserve">Surname/Nom: </w:t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C0BAF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CC0BAF" w:rsidRPr="00FC0671" w:rsidRDefault="00CC0BAF" w:rsidP="00CC0BAF">
      <w:pPr>
        <w:rPr>
          <w:rFonts w:ascii="Calibri" w:hAnsi="Calibri" w:cs="Calibri"/>
          <w:bCs/>
          <w:sz w:val="22"/>
          <w:szCs w:val="22"/>
        </w:rPr>
      </w:pPr>
      <w:r w:rsidRPr="00FC0671">
        <w:rPr>
          <w:rFonts w:ascii="Calibri" w:hAnsi="Calibri" w:cs="Calibri"/>
          <w:bCs/>
          <w:sz w:val="22"/>
          <w:szCs w:val="22"/>
        </w:rPr>
        <w:t>First name / Prénom:</w:t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FC0671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FC0671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E432B8" w:rsidRDefault="00CC0BAF" w:rsidP="00CC0BAF">
      <w:pPr>
        <w:rPr>
          <w:rFonts w:ascii="Calibri" w:hAnsi="Calibri" w:cs="Calibri"/>
          <w:bCs/>
          <w:sz w:val="22"/>
          <w:szCs w:val="22"/>
          <w:lang w:val="fr-BE"/>
        </w:rPr>
      </w:pPr>
      <w:r w:rsidRPr="00E432B8">
        <w:rPr>
          <w:rFonts w:ascii="Calibri" w:hAnsi="Calibri" w:cs="Calibri"/>
          <w:bCs/>
          <w:sz w:val="22"/>
          <w:szCs w:val="22"/>
          <w:lang w:val="fr-BE"/>
        </w:rPr>
        <w:t>Institution of origin / Institution d’origine :</w:t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E432B8">
        <w:rPr>
          <w:rFonts w:ascii="Calibri" w:hAnsi="Calibri" w:cs="Calibri"/>
          <w:bCs/>
          <w:sz w:val="22"/>
          <w:szCs w:val="22"/>
          <w:lang w:val="fr-BE"/>
        </w:rPr>
        <w:instrText xml:space="preserve"> FORMTEXT </w:instrText>
      </w:r>
      <w:r w:rsidRPr="00CC0BAF">
        <w:rPr>
          <w:rFonts w:ascii="Calibri" w:hAnsi="Calibri" w:cs="Calibri"/>
          <w:bCs/>
          <w:sz w:val="22"/>
          <w:szCs w:val="22"/>
        </w:rPr>
      </w:r>
      <w:r w:rsidRPr="00CC0BAF">
        <w:rPr>
          <w:rFonts w:ascii="Calibri" w:hAnsi="Calibri" w:cs="Calibri"/>
          <w:bCs/>
          <w:sz w:val="22"/>
          <w:szCs w:val="22"/>
        </w:rPr>
        <w:fldChar w:fldCharType="separate"/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</w:rPr>
        <w:t> </w:t>
      </w:r>
      <w:r w:rsidRPr="00CC0BAF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</w:rPr>
      </w:pPr>
      <w:r w:rsidRPr="00CC0BAF">
        <w:rPr>
          <w:rFonts w:ascii="Calibri" w:hAnsi="Calibri" w:cs="Calibri"/>
          <w:bCs/>
          <w:sz w:val="22"/>
          <w:szCs w:val="22"/>
        </w:rPr>
        <w:t>Mode of transportation / Mode de déplacement :</w:t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Pr="00CC0BAF">
        <w:rPr>
          <w:rFonts w:ascii="Calibri" w:hAnsi="Calibri" w:cs="Calibri"/>
          <w:bCs/>
          <w:sz w:val="22"/>
          <w:szCs w:val="22"/>
        </w:rPr>
        <w:tab/>
      </w:r>
      <w:r w:rsidR="00123FF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Travel by plane"/>
              <w:listEntry w:val="Travel by rail"/>
              <w:listEntry w:val="Travel by private car"/>
            </w:ddList>
          </w:ffData>
        </w:fldChar>
      </w:r>
      <w:r w:rsidR="00123FF9">
        <w:rPr>
          <w:rFonts w:ascii="Calibri" w:hAnsi="Calibri" w:cs="Calibri"/>
          <w:bCs/>
          <w:sz w:val="22"/>
          <w:szCs w:val="22"/>
        </w:rPr>
        <w:instrText xml:space="preserve"> FORMDROPDOWN </w:instrText>
      </w:r>
      <w:r w:rsidR="006841EA">
        <w:rPr>
          <w:rFonts w:ascii="Calibri" w:hAnsi="Calibri" w:cs="Calibri"/>
          <w:bCs/>
          <w:sz w:val="22"/>
          <w:szCs w:val="22"/>
        </w:rPr>
      </w:r>
      <w:r w:rsidR="006841EA">
        <w:rPr>
          <w:rFonts w:ascii="Calibri" w:hAnsi="Calibri" w:cs="Calibri"/>
          <w:bCs/>
          <w:sz w:val="22"/>
          <w:szCs w:val="22"/>
        </w:rPr>
        <w:fldChar w:fldCharType="separate"/>
      </w:r>
      <w:r w:rsidR="00123FF9">
        <w:rPr>
          <w:rFonts w:ascii="Calibri" w:hAnsi="Calibri" w:cs="Calibri"/>
          <w:bCs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15"/>
        <w:gridCol w:w="1719"/>
        <w:gridCol w:w="1951"/>
      </w:tblGrid>
      <w:tr w:rsidR="00CC0BAF" w:rsidRPr="00CC0BAF" w:rsidTr="00EB5E18">
        <w:tc>
          <w:tcPr>
            <w:tcW w:w="450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rrival / arrivée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parture / départ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me / Heure</w:t>
            </w:r>
          </w:p>
        </w:tc>
      </w:tr>
      <w:tr w:rsidR="00CC0BAF" w:rsidRPr="00CC0BAF" w:rsidTr="00EB5E18">
        <w:tc>
          <w:tcPr>
            <w:tcW w:w="1985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3" w:type="dxa"/>
            <w:gridSpan w:val="2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1" w:type="dxa"/>
            <w:shd w:val="clear" w:color="auto" w:fill="auto"/>
          </w:tcPr>
          <w:p w:rsidR="00CC0BAF" w:rsidRPr="00CC0BAF" w:rsidRDefault="00CC0BAF" w:rsidP="00CC0BAF">
            <w:pPr>
              <w:rPr>
                <w:rFonts w:ascii="Calibri" w:hAnsi="Calibri" w:cs="Calibri"/>
                <w:bCs/>
                <w:sz w:val="22"/>
                <w:szCs w:val="22"/>
                <w:lang w:val="fr-BE"/>
              </w:rPr>
            </w:pP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Pr="00CC0BA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CC0BAF" w:rsidRPr="00CC0BAF" w:rsidRDefault="00CC0BAF" w:rsidP="00CC0BAF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14"/>
      </w:tblGrid>
      <w:tr w:rsidR="00B96925" w:rsidRPr="00F35039" w:rsidTr="00CC0BAF">
        <w:tc>
          <w:tcPr>
            <w:tcW w:w="9714" w:type="dxa"/>
            <w:shd w:val="clear" w:color="auto" w:fill="D9D9D9"/>
          </w:tcPr>
          <w:p w:rsidR="00B96925" w:rsidRPr="00F35039" w:rsidRDefault="00427ACC" w:rsidP="00427ACC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</w:pP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MEALS ARRANGE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/</w:t>
            </w:r>
            <w:r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B96925" w:rsidRPr="00F35039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>ORGANISATION DES REPAS</w:t>
            </w:r>
          </w:p>
        </w:tc>
      </w:tr>
    </w:tbl>
    <w:p w:rsidR="00C31B96" w:rsidRPr="00F11DB2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The above-mentionned participant(s) shall take part in the meals below </w:t>
      </w:r>
      <w:r w:rsidR="00F11DB2" w:rsidRPr="00F11DB2">
        <w:rPr>
          <w:rFonts w:ascii="Calibri" w:hAnsi="Calibri" w:cs="Calibri"/>
          <w:bCs/>
          <w:sz w:val="22"/>
          <w:szCs w:val="22"/>
          <w:lang w:val="en-US"/>
        </w:rPr>
        <w:t>(deducted from the per diem)</w:t>
      </w:r>
      <w:r w:rsidRPr="00F11DB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 w:rsidRPr="00F35039">
        <w:rPr>
          <w:rFonts w:ascii="Calibri" w:hAnsi="Calibri" w:cs="Calibri"/>
          <w:bCs/>
          <w:sz w:val="22"/>
          <w:szCs w:val="22"/>
          <w:lang w:val="fr-BE"/>
        </w:rPr>
        <w:t xml:space="preserve">Le(s) participant(s) ci-dessus déclare(nt) participer aux repas ci-dessous </w:t>
      </w:r>
      <w:r w:rsidR="00F11DB2">
        <w:rPr>
          <w:rFonts w:ascii="Calibri" w:hAnsi="Calibri" w:cs="Calibri"/>
          <w:bCs/>
          <w:sz w:val="22"/>
          <w:szCs w:val="22"/>
          <w:lang w:val="fr-BE"/>
        </w:rPr>
        <w:t>(déduit du per diem)</w:t>
      </w:r>
    </w:p>
    <w:p w:rsidR="00B96925" w:rsidRPr="00F35039" w:rsidRDefault="00B96925" w:rsidP="00B96925">
      <w:pPr>
        <w:rPr>
          <w:rFonts w:ascii="Calibri" w:hAnsi="Calibri" w:cs="Calibri"/>
          <w:bCs/>
          <w:sz w:val="22"/>
          <w:szCs w:val="22"/>
          <w:lang w:val="fr-BE"/>
        </w:rPr>
      </w:pPr>
    </w:p>
    <w:bookmarkStart w:id="3" w:name="Check1"/>
    <w:p w:rsidR="00C31B96" w:rsidRPr="00C31B96" w:rsidRDefault="00C31B96" w:rsidP="00C31B96">
      <w:pPr>
        <w:rPr>
          <w:rFonts w:ascii="Calibri" w:hAnsi="Calibri" w:cs="Calibri"/>
          <w:bCs/>
          <w:sz w:val="22"/>
          <w:szCs w:val="22"/>
          <w:lang w:val="en-GB"/>
        </w:rPr>
      </w:pP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GB"/>
        </w:rPr>
        <w:instrText xml:space="preserve"> FORMCHECKBOX </w:instrText>
      </w:r>
      <w:r w:rsidR="006841EA">
        <w:rPr>
          <w:rFonts w:ascii="Calibri" w:hAnsi="Calibri" w:cs="Calibri"/>
          <w:bCs/>
          <w:sz w:val="22"/>
          <w:szCs w:val="22"/>
          <w:lang w:val="en-GB"/>
        </w:rPr>
      </w:r>
      <w:r w:rsidR="006841EA">
        <w:rPr>
          <w:rFonts w:ascii="Calibri" w:hAnsi="Calibri" w:cs="Calibri"/>
          <w:bCs/>
          <w:sz w:val="22"/>
          <w:szCs w:val="22"/>
          <w:lang w:val="en-GB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  <w:bookmarkEnd w:id="3"/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 Déjeuner du / Lunch of </w:t>
      </w:r>
      <w:r w:rsidR="008F5125">
        <w:rPr>
          <w:rFonts w:ascii="Calibri" w:hAnsi="Calibri" w:cs="Calibri"/>
          <w:bCs/>
          <w:sz w:val="22"/>
          <w:szCs w:val="22"/>
          <w:lang w:val="en-GB"/>
        </w:rPr>
        <w:t>13/03/2017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Pr="00C31B96">
        <w:rPr>
          <w:rFonts w:ascii="Calibri" w:hAnsi="Calibri" w:cs="Calibri"/>
          <w:bCs/>
          <w:sz w:val="22"/>
          <w:szCs w:val="22"/>
          <w:lang w:val="en-GB"/>
        </w:rPr>
        <w:t xml:space="preserve">Number of participants: 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C31B96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r w:rsidRPr="00C31B96">
        <w:rPr>
          <w:rFonts w:ascii="Calibri" w:hAnsi="Calibri" w:cs="Calibri"/>
          <w:bCs/>
          <w:sz w:val="22"/>
          <w:szCs w:val="22"/>
          <w:lang w:val="en-US"/>
        </w:rPr>
        <w:instrText xml:space="preserve"> FORMTEXT </w:instrText>
      </w:r>
      <w:r w:rsidRPr="00C31B96">
        <w:rPr>
          <w:rFonts w:ascii="Calibri" w:hAnsi="Calibri" w:cs="Calibri"/>
          <w:bCs/>
          <w:sz w:val="22"/>
          <w:szCs w:val="22"/>
        </w:rPr>
      </w:r>
      <w:r w:rsidRPr="00C31B96">
        <w:rPr>
          <w:rFonts w:ascii="Calibri" w:hAnsi="Calibri" w:cs="Calibri"/>
          <w:bCs/>
          <w:sz w:val="22"/>
          <w:szCs w:val="22"/>
        </w:rPr>
        <w:fldChar w:fldCharType="separate"/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</w:rPr>
        <w:t> </w:t>
      </w:r>
      <w:r w:rsidRPr="00C31B96">
        <w:rPr>
          <w:rFonts w:ascii="Calibri" w:hAnsi="Calibri" w:cs="Calibri"/>
          <w:bCs/>
          <w:sz w:val="22"/>
          <w:szCs w:val="22"/>
          <w:lang w:val="en-GB"/>
        </w:rPr>
        <w:fldChar w:fldCharType="end"/>
      </w:r>
    </w:p>
    <w:p w:rsidR="00D26FA1" w:rsidRDefault="00D26FA1" w:rsidP="00C31B96">
      <w:pPr>
        <w:rPr>
          <w:rFonts w:ascii="Calibri" w:hAnsi="Calibri" w:cs="Calibri"/>
          <w:bCs/>
          <w:sz w:val="22"/>
          <w:szCs w:val="22"/>
          <w:lang w:val="en-GB"/>
        </w:rPr>
      </w:pPr>
    </w:p>
    <w:sectPr w:rsidR="00D26FA1" w:rsidSect="00414174">
      <w:footerReference w:type="default" r:id="rId8"/>
      <w:headerReference w:type="first" r:id="rId9"/>
      <w:footerReference w:type="first" r:id="rId10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8A" w:rsidRDefault="000B7F8A">
      <w:r>
        <w:separator/>
      </w:r>
    </w:p>
  </w:endnote>
  <w:endnote w:type="continuationSeparator" w:id="0">
    <w:p w:rsidR="000B7F8A" w:rsidRDefault="000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1B" w:rsidRDefault="00210B1B">
    <w:pPr>
      <w:pStyle w:val="Foo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210B1B" w:rsidRDefault="009C63C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608B9" wp14:editId="18697FC5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3E2109" w:rsidRDefault="00210B1B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Pr="003E2109" w:rsidRDefault="00210B1B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210B1B" w:rsidRDefault="00210B1B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60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cu+h&#10;T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210B1B" w:rsidRPr="003E2109" w:rsidRDefault="00210B1B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210B1B" w:rsidRPr="003E2109" w:rsidRDefault="00210B1B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210B1B" w:rsidRDefault="00210B1B" w:rsidP="003E2109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764E3" wp14:editId="0DC61469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764E3" id="Text Box 2" o:spid="_x0000_s1027" type="#_x0000_t202" style="position:absolute;margin-left:47.4pt;margin-top:12.4pt;width:174.0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mf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DLQGmf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210B1B" w:rsidRPr="0071405D" w:rsidRDefault="00210B1B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en-GB" w:eastAsia="en-GB"/>
      </w:rPr>
      <w:drawing>
        <wp:inline distT="0" distB="0" distL="0" distR="0" wp14:anchorId="0309BF9D" wp14:editId="280897BE">
          <wp:extent cx="499745" cy="3829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en-GB" w:eastAsia="en-GB"/>
      </w:rPr>
      <w:drawing>
        <wp:inline distT="0" distB="0" distL="0" distR="0" wp14:anchorId="6CB22638" wp14:editId="09712D28">
          <wp:extent cx="616585" cy="605790"/>
          <wp:effectExtent l="0" t="0" r="0" b="3810"/>
          <wp:docPr id="2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B1B">
      <w:rPr>
        <w:b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1B" w:rsidRPr="00F35039" w:rsidRDefault="00210B1B" w:rsidP="007C4A21">
    <w:pPr>
      <w:jc w:val="center"/>
      <w:rPr>
        <w:rFonts w:ascii="Calibri" w:hAnsi="Calibri" w:cs="Calibri"/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>Réseau Européen de Formation Judiciaire/European Judicial Training Network (aisbl)</w:t>
    </w:r>
  </w:p>
  <w:p w:rsidR="00210B1B" w:rsidRPr="0071405D" w:rsidRDefault="00210B1B" w:rsidP="007C4A21">
    <w:pPr>
      <w:jc w:val="center"/>
      <w:rPr>
        <w:sz w:val="16"/>
        <w:szCs w:val="16"/>
      </w:rPr>
    </w:pPr>
    <w:r w:rsidRPr="00F35039">
      <w:rPr>
        <w:rFonts w:ascii="Calibri" w:hAnsi="Calibri" w:cs="Calibri"/>
        <w:sz w:val="16"/>
        <w:szCs w:val="16"/>
      </w:rPr>
      <w:t xml:space="preserve">Rue du </w:t>
    </w:r>
    <w:r w:rsidR="009C63CC">
      <w:rPr>
        <w:rFonts w:ascii="Calibri" w:hAnsi="Calibri" w:cs="Calibri"/>
        <w:sz w:val="16"/>
        <w:szCs w:val="16"/>
      </w:rPr>
      <w:t>Commerce</w:t>
    </w:r>
    <w:r w:rsidRPr="00F35039">
      <w:rPr>
        <w:rFonts w:ascii="Calibri" w:hAnsi="Calibri" w:cs="Calibri"/>
        <w:sz w:val="16"/>
        <w:szCs w:val="16"/>
      </w:rPr>
      <w:t xml:space="preserve"> 1</w:t>
    </w:r>
    <w:r w:rsidR="009C63CC">
      <w:rPr>
        <w:rFonts w:ascii="Calibri" w:hAnsi="Calibri" w:cs="Calibri"/>
        <w:sz w:val="16"/>
        <w:szCs w:val="16"/>
      </w:rPr>
      <w:t>23</w:t>
    </w:r>
    <w:r w:rsidRPr="00F35039">
      <w:rPr>
        <w:rFonts w:ascii="Calibri" w:hAnsi="Calibri" w:cs="Calibri"/>
        <w:sz w:val="16"/>
        <w:szCs w:val="16"/>
      </w:rPr>
      <w:t>, B-1000 Bruxelles; Tel: +32 2 280 22 42; Fax</w:t>
    </w:r>
    <w:r w:rsidRPr="0071405D">
      <w:rPr>
        <w:sz w:val="16"/>
        <w:szCs w:val="16"/>
      </w:rPr>
      <w:t>: + 32 2 280 22 36;</w:t>
    </w:r>
  </w:p>
  <w:p w:rsidR="00210B1B" w:rsidRPr="0071405D" w:rsidRDefault="00210B1B" w:rsidP="007C4A21">
    <w:pPr>
      <w:jc w:val="center"/>
      <w:rPr>
        <w:sz w:val="16"/>
        <w:szCs w:val="16"/>
        <w:lang w:val="it-IT"/>
      </w:rPr>
    </w:pPr>
    <w:r w:rsidRPr="0071405D">
      <w:rPr>
        <w:sz w:val="16"/>
        <w:szCs w:val="16"/>
        <w:lang w:val="it-IT"/>
      </w:rPr>
      <w:t xml:space="preserve">E-mail: </w:t>
    </w:r>
    <w:hyperlink r:id="rId1" w:history="1">
      <w:r w:rsidRPr="0071078A">
        <w:rPr>
          <w:rStyle w:val="Hyperlink"/>
          <w:sz w:val="16"/>
          <w:szCs w:val="16"/>
          <w:lang w:val="it-IT"/>
        </w:rPr>
        <w:t>ejtn@ejtn.eu</w:t>
      </w:r>
    </w:hyperlink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210B1B" w:rsidRDefault="0021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8A" w:rsidRDefault="000B7F8A">
      <w:r>
        <w:separator/>
      </w:r>
    </w:p>
  </w:footnote>
  <w:footnote w:type="continuationSeparator" w:id="0">
    <w:p w:rsidR="000B7F8A" w:rsidRDefault="000B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1B" w:rsidRPr="002C3264" w:rsidRDefault="009C63CC" w:rsidP="007C4A21">
    <w:pPr>
      <w:jc w:val="both"/>
      <w:rPr>
        <w:rFonts w:ascii="Bookman Old Style" w:hAnsi="Bookman Old Style"/>
        <w:b/>
        <w:sz w:val="20"/>
        <w:szCs w:val="20"/>
        <w:lang w:val="fr-BE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DDFFEB" wp14:editId="40AFB0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7560" cy="775970"/>
          <wp:effectExtent l="0" t="0" r="2540" b="5080"/>
          <wp:wrapTight wrapText="bothSides">
            <wp:wrapPolygon edited="0">
              <wp:start x="0" y="0"/>
              <wp:lineTo x="0" y="21211"/>
              <wp:lineTo x="21153" y="21211"/>
              <wp:lineTo x="21153" y="0"/>
              <wp:lineTo x="0" y="0"/>
            </wp:wrapPolygon>
          </wp:wrapTight>
          <wp:docPr id="12" name="Picture 1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473A1" wp14:editId="3EA4A4A1">
              <wp:simplePos x="0" y="0"/>
              <wp:positionH relativeFrom="column">
                <wp:posOffset>1177925</wp:posOffset>
              </wp:positionH>
              <wp:positionV relativeFrom="paragraph">
                <wp:posOffset>210185</wp:posOffset>
              </wp:positionV>
              <wp:extent cx="3634740" cy="409575"/>
              <wp:effectExtent l="0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E</w:t>
                          </w:r>
                          <w:r w:rsidRPr="002C3264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uropean Judicial Training Network</w:t>
                          </w:r>
                        </w:p>
                        <w:p w:rsidR="00210B1B" w:rsidRDefault="00210B1B" w:rsidP="007C4A21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210B1B" w:rsidRDefault="00210B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473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75pt;margin-top:16.55pt;width:286.2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xhQIAABY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" stroked="f">
              <v:textbox>
                <w:txbxContent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E</w:t>
                    </w:r>
                    <w:r w:rsidRPr="002C3264"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uropean Judicial Training Network</w:t>
                    </w:r>
                  </w:p>
                  <w:p w:rsidR="00210B1B" w:rsidRDefault="00210B1B" w:rsidP="007C4A21">
                    <w:pPr>
                      <w:jc w:val="center"/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  <w:lang w:val="fr-BE"/>
                      </w:rPr>
                      <w:t>Réseau Européen de Formation Judiciaire</w:t>
                    </w:r>
                  </w:p>
                  <w:p w:rsidR="00210B1B" w:rsidRDefault="00210B1B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C96B8" wp14:editId="0E3EEFB5">
              <wp:simplePos x="0" y="0"/>
              <wp:positionH relativeFrom="column">
                <wp:posOffset>4669790</wp:posOffset>
              </wp:positionH>
              <wp:positionV relativeFrom="paragraph">
                <wp:posOffset>443865</wp:posOffset>
              </wp:positionV>
              <wp:extent cx="2210435" cy="318135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Pr="0071405D" w:rsidRDefault="00210B1B" w:rsidP="007C4A21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210B1B" w:rsidRPr="0071405D" w:rsidRDefault="00210B1B" w:rsidP="007C4A2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210B1B" w:rsidRPr="007C4A21" w:rsidRDefault="00210B1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C96B8" id="Text Box 4" o:spid="_x0000_s1029" type="#_x0000_t202" style="position:absolute;left:0;text-align:left;margin-left:367.7pt;margin-top:34.95pt;width:174.0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z0hAIAABY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" stroked="f">
              <v:textbox>
                <w:txbxContent>
                  <w:p w:rsidR="00210B1B" w:rsidRPr="0071405D" w:rsidRDefault="00210B1B" w:rsidP="007C4A21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210B1B" w:rsidRPr="0071405D" w:rsidRDefault="00210B1B" w:rsidP="007C4A21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210B1B" w:rsidRPr="007C4A21" w:rsidRDefault="00210B1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EA495" wp14:editId="587CB9F3">
              <wp:simplePos x="0" y="0"/>
              <wp:positionH relativeFrom="column">
                <wp:posOffset>5489575</wp:posOffset>
              </wp:positionH>
              <wp:positionV relativeFrom="paragraph">
                <wp:posOffset>-26670</wp:posOffset>
              </wp:positionV>
              <wp:extent cx="636270" cy="474345"/>
              <wp:effectExtent l="3175" t="1905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B1B" w:rsidRDefault="009C63CC"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 wp14:anchorId="1F4BA94D" wp14:editId="34AAB9D4">
                                <wp:extent cx="499745" cy="382905"/>
                                <wp:effectExtent l="0" t="0" r="0" b="0"/>
                                <wp:docPr id="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382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EA495" id="Text Box 5" o:spid="_x0000_s1030" type="#_x0000_t202" style="position:absolute;left:0;text-align:left;margin-left:432.25pt;margin-top:-2.1pt;width:50.1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" stroked="f">
              <v:textbox style="mso-fit-shape-to-text:t">
                <w:txbxContent>
                  <w:p w:rsidR="00210B1B" w:rsidRDefault="009C63CC">
                    <w:r>
                      <w:rPr>
                        <w:b/>
                        <w:noProof/>
                        <w:sz w:val="16"/>
                        <w:szCs w:val="16"/>
                        <w:lang w:val="en-GB" w:eastAsia="en-GB"/>
                      </w:rPr>
                      <w:drawing>
                        <wp:inline distT="0" distB="0" distL="0" distR="0" wp14:anchorId="1F4BA94D" wp14:editId="34AAB9D4">
                          <wp:extent cx="499745" cy="382905"/>
                          <wp:effectExtent l="0" t="0" r="0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745" cy="382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B1B" w:rsidRPr="002C3264">
      <w:rPr>
        <w:rFonts w:ascii="Bookman Old Style" w:hAnsi="Bookman Old Style"/>
        <w:b/>
        <w:sz w:val="20"/>
        <w:szCs w:val="20"/>
        <w:lang w:val="fr-BE"/>
      </w:rPr>
      <w:t xml:space="preserve"> </w:t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</w:r>
    <w:r w:rsidR="00210B1B">
      <w:rPr>
        <w:rFonts w:ascii="Bookman Old Style" w:hAnsi="Bookman Old Style"/>
        <w:b/>
        <w:sz w:val="20"/>
        <w:szCs w:val="20"/>
        <w:lang w:val="fr-BE"/>
      </w:rPr>
      <w:tab/>
      <w:t xml:space="preserve">                                                                </w:t>
    </w:r>
  </w:p>
  <w:p w:rsidR="00210B1B" w:rsidRDefault="00210B1B"/>
  <w:p w:rsidR="00210B1B" w:rsidRDefault="00210B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" w15:restartNumberingAfterBreak="0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8BL55YoDcavm9hX8QFUKjH1bjwgLyv693ka4YKc5WX5cbr9tuOdzRLuq2nXQOuP8QxdJhcDtM1kjsPZuG2hAw==" w:salt="rxqHtq5MuLeHYnA9Ng1eB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77"/>
    <w:rsid w:val="0007194C"/>
    <w:rsid w:val="00093F91"/>
    <w:rsid w:val="000A214F"/>
    <w:rsid w:val="000B7F8A"/>
    <w:rsid w:val="000C160C"/>
    <w:rsid w:val="000C1A6D"/>
    <w:rsid w:val="000D17BE"/>
    <w:rsid w:val="000E26CA"/>
    <w:rsid w:val="000E747D"/>
    <w:rsid w:val="00121345"/>
    <w:rsid w:val="00123951"/>
    <w:rsid w:val="00123FF9"/>
    <w:rsid w:val="00132909"/>
    <w:rsid w:val="0017177D"/>
    <w:rsid w:val="001718DE"/>
    <w:rsid w:val="001C6B12"/>
    <w:rsid w:val="001D4F1B"/>
    <w:rsid w:val="001F337C"/>
    <w:rsid w:val="00210B1B"/>
    <w:rsid w:val="00214EFB"/>
    <w:rsid w:val="00223985"/>
    <w:rsid w:val="00250F99"/>
    <w:rsid w:val="00260C59"/>
    <w:rsid w:val="0027079F"/>
    <w:rsid w:val="002868A3"/>
    <w:rsid w:val="002926A8"/>
    <w:rsid w:val="002C3264"/>
    <w:rsid w:val="002D6765"/>
    <w:rsid w:val="002E1577"/>
    <w:rsid w:val="002E5067"/>
    <w:rsid w:val="002E6543"/>
    <w:rsid w:val="00336235"/>
    <w:rsid w:val="003375E3"/>
    <w:rsid w:val="00355F3E"/>
    <w:rsid w:val="003A1C07"/>
    <w:rsid w:val="003A4198"/>
    <w:rsid w:val="003B00BC"/>
    <w:rsid w:val="003D468A"/>
    <w:rsid w:val="003E2109"/>
    <w:rsid w:val="003E236F"/>
    <w:rsid w:val="003E28CE"/>
    <w:rsid w:val="003E2F3E"/>
    <w:rsid w:val="003F3569"/>
    <w:rsid w:val="00414174"/>
    <w:rsid w:val="00423D1D"/>
    <w:rsid w:val="00427ACC"/>
    <w:rsid w:val="00432EC7"/>
    <w:rsid w:val="004343DF"/>
    <w:rsid w:val="00443807"/>
    <w:rsid w:val="00460F78"/>
    <w:rsid w:val="004746F3"/>
    <w:rsid w:val="00477A87"/>
    <w:rsid w:val="00487445"/>
    <w:rsid w:val="004D33BA"/>
    <w:rsid w:val="00504C85"/>
    <w:rsid w:val="005238A3"/>
    <w:rsid w:val="00545EE2"/>
    <w:rsid w:val="005634FF"/>
    <w:rsid w:val="00563C58"/>
    <w:rsid w:val="00566385"/>
    <w:rsid w:val="00571AA9"/>
    <w:rsid w:val="00583300"/>
    <w:rsid w:val="00590994"/>
    <w:rsid w:val="005D7172"/>
    <w:rsid w:val="005E1326"/>
    <w:rsid w:val="005E2FB1"/>
    <w:rsid w:val="005E3152"/>
    <w:rsid w:val="00611AA5"/>
    <w:rsid w:val="006152D6"/>
    <w:rsid w:val="006165B2"/>
    <w:rsid w:val="00681CAD"/>
    <w:rsid w:val="006841EA"/>
    <w:rsid w:val="006A1244"/>
    <w:rsid w:val="006A1A36"/>
    <w:rsid w:val="006B019D"/>
    <w:rsid w:val="006B1194"/>
    <w:rsid w:val="006D0066"/>
    <w:rsid w:val="006D3EBD"/>
    <w:rsid w:val="006F075E"/>
    <w:rsid w:val="006F6E07"/>
    <w:rsid w:val="006F7275"/>
    <w:rsid w:val="0070211F"/>
    <w:rsid w:val="0071405D"/>
    <w:rsid w:val="007B24BD"/>
    <w:rsid w:val="007C356F"/>
    <w:rsid w:val="007C4A21"/>
    <w:rsid w:val="007F1CF3"/>
    <w:rsid w:val="007F3930"/>
    <w:rsid w:val="007F3BC2"/>
    <w:rsid w:val="0080344A"/>
    <w:rsid w:val="008161D1"/>
    <w:rsid w:val="00840671"/>
    <w:rsid w:val="00857DEB"/>
    <w:rsid w:val="00880C0E"/>
    <w:rsid w:val="00894560"/>
    <w:rsid w:val="008B5635"/>
    <w:rsid w:val="008B7FB8"/>
    <w:rsid w:val="008F5125"/>
    <w:rsid w:val="00937732"/>
    <w:rsid w:val="009573CA"/>
    <w:rsid w:val="00982531"/>
    <w:rsid w:val="009845E0"/>
    <w:rsid w:val="0099509F"/>
    <w:rsid w:val="009A6AFE"/>
    <w:rsid w:val="009C63CC"/>
    <w:rsid w:val="00A047F9"/>
    <w:rsid w:val="00A062E3"/>
    <w:rsid w:val="00A34EE3"/>
    <w:rsid w:val="00A95E29"/>
    <w:rsid w:val="00AB5433"/>
    <w:rsid w:val="00AF0EAE"/>
    <w:rsid w:val="00B10017"/>
    <w:rsid w:val="00B26F93"/>
    <w:rsid w:val="00B30580"/>
    <w:rsid w:val="00B343D8"/>
    <w:rsid w:val="00B447CE"/>
    <w:rsid w:val="00B6599D"/>
    <w:rsid w:val="00B93178"/>
    <w:rsid w:val="00B96925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42648"/>
    <w:rsid w:val="00C505BB"/>
    <w:rsid w:val="00C601BA"/>
    <w:rsid w:val="00C66CFC"/>
    <w:rsid w:val="00C861FB"/>
    <w:rsid w:val="00CB19A2"/>
    <w:rsid w:val="00CB60BE"/>
    <w:rsid w:val="00CC0BAF"/>
    <w:rsid w:val="00CC4265"/>
    <w:rsid w:val="00CD587A"/>
    <w:rsid w:val="00D1484F"/>
    <w:rsid w:val="00D26FA1"/>
    <w:rsid w:val="00D32F26"/>
    <w:rsid w:val="00D40534"/>
    <w:rsid w:val="00D506DC"/>
    <w:rsid w:val="00D73F6F"/>
    <w:rsid w:val="00D80CA3"/>
    <w:rsid w:val="00D8374A"/>
    <w:rsid w:val="00DA73DC"/>
    <w:rsid w:val="00DB3DA9"/>
    <w:rsid w:val="00DC31F3"/>
    <w:rsid w:val="00DC5711"/>
    <w:rsid w:val="00DD0FA4"/>
    <w:rsid w:val="00E01A4C"/>
    <w:rsid w:val="00E020D3"/>
    <w:rsid w:val="00E026EF"/>
    <w:rsid w:val="00E15174"/>
    <w:rsid w:val="00E2462F"/>
    <w:rsid w:val="00E2499A"/>
    <w:rsid w:val="00E32E90"/>
    <w:rsid w:val="00E376B5"/>
    <w:rsid w:val="00E432B8"/>
    <w:rsid w:val="00E807A7"/>
    <w:rsid w:val="00E90D6A"/>
    <w:rsid w:val="00E95BD4"/>
    <w:rsid w:val="00EB2C5B"/>
    <w:rsid w:val="00EB5E18"/>
    <w:rsid w:val="00EE7F08"/>
    <w:rsid w:val="00F11DB2"/>
    <w:rsid w:val="00F13919"/>
    <w:rsid w:val="00F17D25"/>
    <w:rsid w:val="00F341D9"/>
    <w:rsid w:val="00F35039"/>
    <w:rsid w:val="00F6461A"/>
    <w:rsid w:val="00FA5C39"/>
    <w:rsid w:val="00FB6B4E"/>
    <w:rsid w:val="00FC0671"/>
    <w:rsid w:val="00FE284D"/>
    <w:rsid w:val="00FF16E8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D13D4F2"/>
  <w14:defaultImageDpi w14:val="0"/>
  <w15:docId w15:val="{C4E0CB42-E792-46A7-BEB6-12F27077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C63C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tn@ejtn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6C3-542E-486C-B7D7-63A6DBA7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</dc:creator>
  <cp:lastModifiedBy>Benedetta Vermiglio</cp:lastModifiedBy>
  <cp:revision>37</cp:revision>
  <cp:lastPrinted>2016-07-26T13:53:00Z</cp:lastPrinted>
  <dcterms:created xsi:type="dcterms:W3CDTF">2014-03-18T11:29:00Z</dcterms:created>
  <dcterms:modified xsi:type="dcterms:W3CDTF">2017-01-09T08:43:00Z</dcterms:modified>
</cp:coreProperties>
</file>